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467901">
              <w:rPr>
                <w:b/>
                <w:szCs w:val="28"/>
              </w:rPr>
              <w:t xml:space="preserve">  565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467901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0F1443">
              <w:rPr>
                <w:b/>
                <w:szCs w:val="28"/>
              </w:rPr>
              <w:t xml:space="preserve"> 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67901" w:rsidRPr="00943075" w:rsidRDefault="009D4E49" w:rsidP="0046790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467901" w:rsidRPr="00943075">
        <w:rPr>
          <w:sz w:val="24"/>
        </w:rPr>
        <w:t xml:space="preserve">открытый электронный запрос предложений № 405361 на право заключения </w:t>
      </w:r>
      <w:proofErr w:type="gramStart"/>
      <w:r w:rsidR="00467901" w:rsidRPr="00943075">
        <w:rPr>
          <w:sz w:val="24"/>
        </w:rPr>
        <w:t>Договора</w:t>
      </w:r>
      <w:proofErr w:type="gramEnd"/>
      <w:r w:rsidR="00467901" w:rsidRPr="00943075">
        <w:rPr>
          <w:sz w:val="24"/>
        </w:rPr>
        <w:t xml:space="preserve"> на выполнение работ</w:t>
      </w:r>
      <w:r w:rsidR="00467901" w:rsidRPr="00943075">
        <w:rPr>
          <w:b/>
          <w:bCs/>
          <w:i/>
          <w:sz w:val="24"/>
        </w:rPr>
        <w:t xml:space="preserve"> </w:t>
      </w:r>
      <w:r w:rsidR="00467901" w:rsidRPr="00943075">
        <w:rPr>
          <w:sz w:val="24"/>
        </w:rPr>
        <w:t xml:space="preserve">для нужд филиала ОАО «ДРСК» «Амурские электрические сети» </w:t>
      </w:r>
      <w:r w:rsidR="00467901">
        <w:rPr>
          <w:sz w:val="24"/>
        </w:rPr>
        <w:t>(закупка 2604</w:t>
      </w:r>
      <w:r w:rsidR="00467901" w:rsidRPr="00943075">
        <w:rPr>
          <w:sz w:val="24"/>
        </w:rPr>
        <w:t xml:space="preserve"> раздела 1.1. </w:t>
      </w:r>
      <w:proofErr w:type="gramStart"/>
      <w:r w:rsidR="00467901" w:rsidRPr="00943075">
        <w:rPr>
          <w:sz w:val="24"/>
        </w:rPr>
        <w:t>ГКПЗ 2014 г.).</w:t>
      </w:r>
      <w:proofErr w:type="gramEnd"/>
    </w:p>
    <w:p w:rsidR="00467901" w:rsidRPr="00943075" w:rsidRDefault="00467901" w:rsidP="00467901">
      <w:pPr>
        <w:pStyle w:val="a4"/>
        <w:spacing w:before="0" w:line="240" w:lineRule="auto"/>
        <w:rPr>
          <w:b/>
          <w:bCs/>
          <w:i/>
          <w:sz w:val="24"/>
        </w:rPr>
      </w:pPr>
      <w:r w:rsidRPr="00943075">
        <w:rPr>
          <w:sz w:val="24"/>
        </w:rPr>
        <w:t>лот 1 -</w:t>
      </w:r>
      <w:r w:rsidRPr="00943075">
        <w:rPr>
          <w:b/>
          <w:bCs/>
          <w:i/>
          <w:sz w:val="24"/>
        </w:rPr>
        <w:t xml:space="preserve">  Ремонт кабельных линий г. Шимановск, </w:t>
      </w:r>
    </w:p>
    <w:p w:rsidR="00467901" w:rsidRPr="00553CD8" w:rsidRDefault="00467901" w:rsidP="00467901">
      <w:pPr>
        <w:pStyle w:val="a4"/>
        <w:spacing w:before="0" w:line="240" w:lineRule="auto"/>
        <w:rPr>
          <w:b/>
          <w:i/>
          <w:sz w:val="24"/>
        </w:rPr>
      </w:pPr>
      <w:r w:rsidRPr="00943075">
        <w:rPr>
          <w:bCs/>
          <w:sz w:val="24"/>
        </w:rPr>
        <w:t>лот 2</w:t>
      </w:r>
      <w:r w:rsidRPr="00943075">
        <w:rPr>
          <w:b/>
          <w:bCs/>
          <w:i/>
          <w:sz w:val="24"/>
        </w:rPr>
        <w:t xml:space="preserve"> – Ремонт кабельных линий г. Свободный</w:t>
      </w:r>
      <w:r>
        <w:rPr>
          <w:sz w:val="24"/>
        </w:rPr>
        <w:t xml:space="preserve"> </w:t>
      </w:r>
    </w:p>
    <w:p w:rsidR="00467901" w:rsidRPr="00553CD8" w:rsidRDefault="00467901" w:rsidP="00467901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67901" w:rsidRPr="00943075" w:rsidRDefault="00467901" w:rsidP="00467901">
      <w:pPr>
        <w:autoSpaceDE w:val="0"/>
        <w:autoSpaceDN w:val="0"/>
        <w:spacing w:line="240" w:lineRule="auto"/>
        <w:rPr>
          <w:sz w:val="24"/>
          <w:szCs w:val="24"/>
        </w:rPr>
      </w:pPr>
      <w:r w:rsidRPr="00943075">
        <w:rPr>
          <w:b/>
          <w:i/>
          <w:sz w:val="24"/>
          <w:szCs w:val="24"/>
        </w:rPr>
        <w:t xml:space="preserve">Плановая стоимость: </w:t>
      </w:r>
      <w:r w:rsidRPr="00943075">
        <w:rPr>
          <w:sz w:val="24"/>
          <w:szCs w:val="24"/>
        </w:rPr>
        <w:t xml:space="preserve">лот 1 – </w:t>
      </w:r>
      <w:r w:rsidRPr="00943075">
        <w:rPr>
          <w:b/>
          <w:sz w:val="24"/>
          <w:szCs w:val="24"/>
        </w:rPr>
        <w:t>930 000, руб.</w:t>
      </w:r>
      <w:r w:rsidRPr="00943075">
        <w:rPr>
          <w:sz w:val="24"/>
          <w:szCs w:val="24"/>
        </w:rPr>
        <w:t xml:space="preserve"> без НДС, лот 2 – </w:t>
      </w:r>
      <w:r w:rsidRPr="00943075">
        <w:rPr>
          <w:b/>
          <w:sz w:val="24"/>
          <w:szCs w:val="24"/>
        </w:rPr>
        <w:t>741 865,0 руб.</w:t>
      </w:r>
      <w:r w:rsidRPr="00943075">
        <w:rPr>
          <w:sz w:val="24"/>
          <w:szCs w:val="24"/>
        </w:rPr>
        <w:t xml:space="preserve"> без учета НДС. Указание о проведении закупки от 25.08.2014 № 217.</w:t>
      </w:r>
    </w:p>
    <w:p w:rsidR="00976F1A" w:rsidRDefault="00976F1A" w:rsidP="00467901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467901" w:rsidRDefault="00467901" w:rsidP="00467901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467901" w:rsidRDefault="00467901" w:rsidP="00467901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467901" w:rsidRPr="009B747D" w:rsidRDefault="00467901" w:rsidP="00467901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467901" w:rsidRPr="005A33B6" w:rsidRDefault="00467901" w:rsidP="00302AA4">
      <w:pPr>
        <w:spacing w:line="240" w:lineRule="auto"/>
        <w:ind w:firstLine="0"/>
        <w:rPr>
          <w:b/>
          <w:sz w:val="24"/>
          <w:szCs w:val="24"/>
        </w:rPr>
      </w:pPr>
    </w:p>
    <w:p w:rsidR="00467901" w:rsidRDefault="00467901" w:rsidP="00302AA4">
      <w:pPr>
        <w:spacing w:line="240" w:lineRule="auto"/>
        <w:rPr>
          <w:sz w:val="24"/>
          <w:szCs w:val="24"/>
        </w:rPr>
      </w:pPr>
    </w:p>
    <w:p w:rsidR="00467901" w:rsidRPr="00664D95" w:rsidRDefault="00467901" w:rsidP="00302AA4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467901" w:rsidRDefault="00467901" w:rsidP="00302AA4">
      <w:pPr>
        <w:spacing w:line="240" w:lineRule="auto"/>
        <w:ind w:firstLine="0"/>
        <w:rPr>
          <w:b/>
          <w:sz w:val="24"/>
          <w:szCs w:val="24"/>
        </w:rPr>
      </w:pPr>
    </w:p>
    <w:p w:rsidR="00467901" w:rsidRPr="00D41111" w:rsidRDefault="00467901" w:rsidP="00302AA4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467901" w:rsidRPr="00D41111" w:rsidRDefault="00467901" w:rsidP="00302AA4">
      <w:pPr>
        <w:spacing w:line="240" w:lineRule="auto"/>
        <w:rPr>
          <w:b/>
          <w:sz w:val="24"/>
          <w:szCs w:val="24"/>
        </w:rPr>
      </w:pPr>
    </w:p>
    <w:p w:rsidR="00467901" w:rsidRPr="00D41111" w:rsidRDefault="00467901" w:rsidP="00467901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467901" w:rsidRPr="00D41111" w:rsidRDefault="00467901" w:rsidP="00467901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еливонова</w:t>
      </w:r>
      <w:proofErr w:type="spellEnd"/>
      <w:r>
        <w:rPr>
          <w:sz w:val="24"/>
          <w:szCs w:val="24"/>
        </w:rPr>
        <w:t xml:space="preserve"> А.В., Лаптева И.А</w:t>
      </w:r>
      <w:r w:rsidRPr="00D41111">
        <w:rPr>
          <w:sz w:val="24"/>
          <w:szCs w:val="24"/>
        </w:rPr>
        <w:t>.</w:t>
      </w:r>
    </w:p>
    <w:p w:rsidR="00467901" w:rsidRPr="00D41111" w:rsidRDefault="00467901" w:rsidP="00467901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467901" w:rsidRDefault="00467901" w:rsidP="00302AA4">
      <w:pPr>
        <w:spacing w:line="240" w:lineRule="auto"/>
        <w:ind w:firstLine="0"/>
        <w:rPr>
          <w:sz w:val="24"/>
          <w:szCs w:val="24"/>
        </w:rPr>
      </w:pPr>
    </w:p>
    <w:p w:rsidR="00467901" w:rsidRDefault="00467901" w:rsidP="00302AA4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467901" w:rsidRPr="00BD71AD" w:rsidRDefault="00467901" w:rsidP="00302AA4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Pr="00943075">
        <w:rPr>
          <w:snapToGrid/>
          <w:color w:val="333333"/>
          <w:sz w:val="24"/>
          <w:szCs w:val="24"/>
        </w:rPr>
        <w:t xml:space="preserve">ООО "ДЭМ" </w:t>
      </w:r>
      <w:proofErr w:type="spellStart"/>
      <w:r w:rsidRPr="00943075">
        <w:rPr>
          <w:snapToGrid/>
          <w:color w:val="333333"/>
          <w:sz w:val="24"/>
          <w:szCs w:val="24"/>
        </w:rPr>
        <w:t>г</w:t>
      </w:r>
      <w:proofErr w:type="gramStart"/>
      <w:r w:rsidRPr="00943075">
        <w:rPr>
          <w:snapToGrid/>
          <w:color w:val="333333"/>
          <w:sz w:val="24"/>
          <w:szCs w:val="24"/>
        </w:rPr>
        <w:t>.С</w:t>
      </w:r>
      <w:proofErr w:type="gramEnd"/>
      <w:r w:rsidRPr="00943075">
        <w:rPr>
          <w:snapToGrid/>
          <w:color w:val="333333"/>
          <w:sz w:val="24"/>
          <w:szCs w:val="24"/>
        </w:rPr>
        <w:t>вободный</w:t>
      </w:r>
      <w:proofErr w:type="spellEnd"/>
      <w:r>
        <w:rPr>
          <w:snapToGrid/>
          <w:color w:val="333333"/>
          <w:sz w:val="24"/>
          <w:szCs w:val="24"/>
        </w:rPr>
        <w:t xml:space="preserve"> (лоты 1 и 2), </w:t>
      </w:r>
      <w:r w:rsidRPr="00943075">
        <w:rPr>
          <w:snapToGrid/>
          <w:color w:val="333333"/>
          <w:sz w:val="24"/>
          <w:szCs w:val="24"/>
        </w:rPr>
        <w:t>ООО "Системы и Сети" г. Благовещенск</w:t>
      </w:r>
      <w:r>
        <w:rPr>
          <w:snapToGrid/>
          <w:color w:val="333333"/>
          <w:sz w:val="24"/>
          <w:szCs w:val="24"/>
        </w:rPr>
        <w:t xml:space="preserve"> (лоты 1 и 2)</w:t>
      </w:r>
      <w:r w:rsidRPr="00A31FEC">
        <w:rPr>
          <w:sz w:val="24"/>
          <w:szCs w:val="24"/>
        </w:rPr>
        <w:t xml:space="preserve"> </w:t>
      </w:r>
      <w:r w:rsidRPr="00BD71AD">
        <w:rPr>
          <w:sz w:val="24"/>
          <w:szCs w:val="24"/>
        </w:rPr>
        <w:t xml:space="preserve">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467901" w:rsidRDefault="00467901" w:rsidP="00302AA4">
      <w:pPr>
        <w:spacing w:line="240" w:lineRule="auto"/>
        <w:rPr>
          <w:rStyle w:val="a3"/>
          <w:b w:val="0"/>
        </w:rPr>
      </w:pPr>
    </w:p>
    <w:p w:rsidR="00467901" w:rsidRPr="009B747D" w:rsidRDefault="00467901" w:rsidP="00302AA4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467901" w:rsidRDefault="00467901" w:rsidP="00302AA4">
      <w:pPr>
        <w:spacing w:line="240" w:lineRule="auto"/>
        <w:rPr>
          <w:b/>
          <w:sz w:val="24"/>
          <w:szCs w:val="24"/>
        </w:rPr>
      </w:pPr>
    </w:p>
    <w:p w:rsidR="00467901" w:rsidRPr="009B747D" w:rsidRDefault="00467901" w:rsidP="00302AA4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467901" w:rsidRPr="001B2BB5" w:rsidRDefault="00467901" w:rsidP="00467901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467901" w:rsidRDefault="00467901" w:rsidP="00467901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еливонова</w:t>
      </w:r>
      <w:proofErr w:type="spellEnd"/>
      <w:r>
        <w:rPr>
          <w:sz w:val="24"/>
          <w:szCs w:val="24"/>
        </w:rPr>
        <w:t xml:space="preserve"> А.В., Лаптева И.А.</w:t>
      </w:r>
    </w:p>
    <w:p w:rsidR="00467901" w:rsidRPr="007F15A0" w:rsidRDefault="00467901" w:rsidP="00467901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467901" w:rsidRDefault="00467901" w:rsidP="00302AA4">
      <w:pPr>
        <w:spacing w:line="240" w:lineRule="auto"/>
        <w:rPr>
          <w:sz w:val="24"/>
          <w:szCs w:val="24"/>
        </w:rPr>
      </w:pPr>
    </w:p>
    <w:p w:rsidR="00467901" w:rsidRPr="009209AC" w:rsidRDefault="00467901" w:rsidP="00302AA4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467901" w:rsidRPr="00AC2B58" w:rsidRDefault="00467901" w:rsidP="00467901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lastRenderedPageBreak/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818"/>
        <w:gridCol w:w="2835"/>
        <w:gridCol w:w="1134"/>
      </w:tblGrid>
      <w:tr w:rsidR="00467901" w:rsidRPr="00E7073D" w:rsidTr="00467901">
        <w:trPr>
          <w:trHeight w:val="8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01" w:rsidRPr="00F57434" w:rsidRDefault="00467901" w:rsidP="00BE22A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01" w:rsidRPr="00E7073D" w:rsidRDefault="00467901" w:rsidP="00BE22A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01" w:rsidRPr="00E7073D" w:rsidRDefault="00467901" w:rsidP="00BE22A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1" w:rsidRPr="00EA74E8" w:rsidRDefault="00467901" w:rsidP="00BE22A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467901" w:rsidRPr="00E7073D" w:rsidRDefault="00467901" w:rsidP="00BE22A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467901" w:rsidRPr="00E7073D" w:rsidTr="004679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1" w:rsidRPr="00F57434" w:rsidRDefault="00467901" w:rsidP="00BE22A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1" w:rsidRPr="00467901" w:rsidRDefault="00467901" w:rsidP="0046790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</w:t>
            </w:r>
            <w:r w:rsidRPr="00943075">
              <w:rPr>
                <w:b/>
                <w:i/>
                <w:sz w:val="24"/>
                <w:szCs w:val="24"/>
              </w:rPr>
              <w:t>от 1 -</w:t>
            </w:r>
            <w:r w:rsidRPr="00943075">
              <w:rPr>
                <w:b/>
                <w:bCs/>
                <w:i/>
                <w:sz w:val="24"/>
                <w:szCs w:val="24"/>
              </w:rPr>
              <w:t xml:space="preserve">  Ремонт кабельных линий г. Шиман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1" w:rsidRPr="00EA74E8" w:rsidRDefault="00467901" w:rsidP="00BE22A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467901" w:rsidRPr="00EA74E8" w:rsidTr="004679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1" w:rsidRPr="00F57434" w:rsidRDefault="00467901" w:rsidP="00BE22A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1" w:rsidRPr="00943075" w:rsidRDefault="00467901" w:rsidP="00302AA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snapToGrid/>
                <w:color w:val="333333"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943075">
              <w:rPr>
                <w:snapToGrid/>
                <w:color w:val="333333"/>
                <w:sz w:val="24"/>
                <w:szCs w:val="24"/>
              </w:rPr>
              <w:t>г</w:t>
            </w:r>
            <w:proofErr w:type="gramStart"/>
            <w:r w:rsidRPr="00943075">
              <w:rPr>
                <w:snapToGrid/>
                <w:color w:val="333333"/>
                <w:sz w:val="24"/>
                <w:szCs w:val="24"/>
              </w:rPr>
              <w:t>.С</w:t>
            </w:r>
            <w:proofErr w:type="gramEnd"/>
            <w:r w:rsidRPr="00943075">
              <w:rPr>
                <w:snapToGrid/>
                <w:color w:val="333333"/>
                <w:sz w:val="24"/>
                <w:szCs w:val="24"/>
              </w:rPr>
              <w:t>вободный</w:t>
            </w:r>
            <w:proofErr w:type="spellEnd"/>
            <w:r w:rsidRPr="00943075">
              <w:rPr>
                <w:snapToGrid/>
                <w:color w:val="333333"/>
                <w:sz w:val="24"/>
                <w:szCs w:val="24"/>
              </w:rPr>
              <w:t xml:space="preserve">, ул. </w:t>
            </w:r>
            <w:proofErr w:type="spellStart"/>
            <w:r w:rsidRPr="00943075">
              <w:rPr>
                <w:snapToGrid/>
                <w:color w:val="333333"/>
                <w:sz w:val="24"/>
                <w:szCs w:val="24"/>
              </w:rPr>
              <w:t>Шатковская</w:t>
            </w:r>
            <w:proofErr w:type="spellEnd"/>
            <w:r w:rsidRPr="00943075">
              <w:rPr>
                <w:snapToGrid/>
                <w:color w:val="333333"/>
                <w:sz w:val="24"/>
                <w:szCs w:val="24"/>
              </w:rPr>
              <w:t>, 12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1" w:rsidRPr="00962FB3" w:rsidRDefault="00467901" w:rsidP="0046790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1D93">
              <w:rPr>
                <w:b/>
                <w:snapToGrid/>
                <w:color w:val="333333"/>
                <w:sz w:val="24"/>
                <w:szCs w:val="24"/>
              </w:rPr>
              <w:t>927 346,89</w:t>
            </w:r>
            <w:r>
              <w:rPr>
                <w:snapToGrid/>
                <w:color w:val="333333"/>
                <w:sz w:val="24"/>
                <w:szCs w:val="24"/>
              </w:rPr>
              <w:t> руб. без НДС (1 094 269,33 руб. с НД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1" w:rsidRPr="00EA74E8" w:rsidRDefault="00467901" w:rsidP="00302AA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7</w:t>
            </w:r>
          </w:p>
        </w:tc>
      </w:tr>
      <w:tr w:rsidR="00467901" w:rsidRPr="00EA74E8" w:rsidTr="004679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1" w:rsidRDefault="00467901" w:rsidP="00BE22A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1" w:rsidRPr="00943075" w:rsidRDefault="00467901" w:rsidP="00302AA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snapToGrid/>
                <w:color w:val="333333"/>
                <w:sz w:val="24"/>
                <w:szCs w:val="24"/>
              </w:rPr>
              <w:t>ООО "Системы и Сети" (675000, г. Благовещенск, ул. Шевченко, д. 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1" w:rsidRPr="00467901" w:rsidRDefault="00467901" w:rsidP="0046790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b/>
                <w:snapToGrid/>
                <w:color w:val="333333"/>
                <w:sz w:val="24"/>
                <w:szCs w:val="24"/>
              </w:rPr>
              <w:t>930 000,00</w:t>
            </w:r>
            <w:r w:rsidRPr="00943075">
              <w:rPr>
                <w:snapToGrid/>
                <w:color w:val="333333"/>
                <w:sz w:val="24"/>
                <w:szCs w:val="24"/>
              </w:rPr>
              <w:t xml:space="preserve"> руб. </w:t>
            </w:r>
            <w:r>
              <w:rPr>
                <w:snapToGrid/>
                <w:color w:val="333333"/>
                <w:sz w:val="24"/>
                <w:szCs w:val="24"/>
              </w:rPr>
              <w:t>без НДС (1 097 400,0 руб. с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1" w:rsidRDefault="00467901" w:rsidP="00302AA4">
            <w:pPr>
              <w:ind w:firstLine="0"/>
              <w:jc w:val="center"/>
            </w:pPr>
            <w:r w:rsidRPr="00FD0FEB">
              <w:rPr>
                <w:b/>
                <w:szCs w:val="28"/>
              </w:rPr>
              <w:t>2,7</w:t>
            </w:r>
          </w:p>
        </w:tc>
      </w:tr>
      <w:tr w:rsidR="00467901" w:rsidRPr="00EA74E8" w:rsidTr="004679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1" w:rsidRPr="00F57434" w:rsidRDefault="00467901" w:rsidP="00BE22A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1" w:rsidRDefault="00467901" w:rsidP="00BE22AB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bCs/>
                <w:i/>
                <w:sz w:val="24"/>
              </w:rPr>
              <w:t>Л</w:t>
            </w:r>
            <w:r w:rsidRPr="00943075">
              <w:rPr>
                <w:b/>
                <w:bCs/>
                <w:i/>
                <w:sz w:val="24"/>
              </w:rPr>
              <w:t>от 2 – Ремонт кабельных линий г. Свободный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1" w:rsidRPr="00EA74E8" w:rsidRDefault="00467901" w:rsidP="00BE22AB">
            <w:pPr>
              <w:spacing w:line="240" w:lineRule="auto"/>
              <w:ind w:firstLine="600"/>
              <w:rPr>
                <w:b/>
                <w:szCs w:val="28"/>
              </w:rPr>
            </w:pPr>
          </w:p>
        </w:tc>
      </w:tr>
      <w:tr w:rsidR="00467901" w:rsidRPr="00EA74E8" w:rsidTr="004679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1" w:rsidRPr="00F57434" w:rsidRDefault="00467901" w:rsidP="00302AA4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1" w:rsidRPr="00943075" w:rsidRDefault="00467901" w:rsidP="00302AA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snapToGrid/>
                <w:color w:val="333333"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943075">
              <w:rPr>
                <w:snapToGrid/>
                <w:color w:val="333333"/>
                <w:sz w:val="24"/>
                <w:szCs w:val="24"/>
              </w:rPr>
              <w:t>г</w:t>
            </w:r>
            <w:proofErr w:type="gramStart"/>
            <w:r w:rsidRPr="00943075">
              <w:rPr>
                <w:snapToGrid/>
                <w:color w:val="333333"/>
                <w:sz w:val="24"/>
                <w:szCs w:val="24"/>
              </w:rPr>
              <w:t>.С</w:t>
            </w:r>
            <w:proofErr w:type="gramEnd"/>
            <w:r w:rsidRPr="00943075">
              <w:rPr>
                <w:snapToGrid/>
                <w:color w:val="333333"/>
                <w:sz w:val="24"/>
                <w:szCs w:val="24"/>
              </w:rPr>
              <w:t>вободный</w:t>
            </w:r>
            <w:proofErr w:type="spellEnd"/>
            <w:r w:rsidRPr="00943075">
              <w:rPr>
                <w:snapToGrid/>
                <w:color w:val="333333"/>
                <w:sz w:val="24"/>
                <w:szCs w:val="24"/>
              </w:rPr>
              <w:t xml:space="preserve">, ул. </w:t>
            </w:r>
            <w:proofErr w:type="spellStart"/>
            <w:r w:rsidRPr="00943075">
              <w:rPr>
                <w:snapToGrid/>
                <w:color w:val="333333"/>
                <w:sz w:val="24"/>
                <w:szCs w:val="24"/>
              </w:rPr>
              <w:t>Шатковская</w:t>
            </w:r>
            <w:proofErr w:type="spellEnd"/>
            <w:r w:rsidRPr="00943075">
              <w:rPr>
                <w:snapToGrid/>
                <w:color w:val="333333"/>
                <w:sz w:val="24"/>
                <w:szCs w:val="24"/>
              </w:rPr>
              <w:t>, 12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1" w:rsidRPr="00467901" w:rsidRDefault="00467901" w:rsidP="0046790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b/>
                <w:snapToGrid/>
                <w:color w:val="333333"/>
                <w:sz w:val="24"/>
                <w:szCs w:val="24"/>
              </w:rPr>
              <w:t>735 495,65</w:t>
            </w:r>
            <w:r>
              <w:rPr>
                <w:snapToGrid/>
                <w:color w:val="333333"/>
                <w:sz w:val="24"/>
                <w:szCs w:val="24"/>
              </w:rPr>
              <w:t> руб. без НДС (867 884,87 руб. с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1" w:rsidRPr="00EA74E8" w:rsidRDefault="00467901" w:rsidP="00302AA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7</w:t>
            </w:r>
          </w:p>
        </w:tc>
      </w:tr>
      <w:tr w:rsidR="00467901" w:rsidRPr="00EA74E8" w:rsidTr="004679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1" w:rsidRDefault="00467901" w:rsidP="00302AA4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1" w:rsidRPr="00943075" w:rsidRDefault="00467901" w:rsidP="00302AA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snapToGrid/>
                <w:color w:val="333333"/>
                <w:sz w:val="24"/>
                <w:szCs w:val="24"/>
              </w:rPr>
              <w:t>ООО "Системы и Сети" (675000, г. Благовещенск, ул. Шевченко, д. 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1" w:rsidRPr="00F57434" w:rsidRDefault="00467901" w:rsidP="00467901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943075">
              <w:rPr>
                <w:b/>
                <w:snapToGrid/>
                <w:color w:val="333333"/>
                <w:sz w:val="24"/>
                <w:szCs w:val="24"/>
              </w:rPr>
              <w:t>741 865,00</w:t>
            </w:r>
            <w:r w:rsidRPr="00943075">
              <w:rPr>
                <w:snapToGrid/>
                <w:color w:val="333333"/>
                <w:sz w:val="24"/>
                <w:szCs w:val="24"/>
              </w:rPr>
              <w:t xml:space="preserve"> руб. </w:t>
            </w:r>
            <w:r>
              <w:rPr>
                <w:snapToGrid/>
                <w:color w:val="333333"/>
                <w:sz w:val="24"/>
                <w:szCs w:val="24"/>
              </w:rPr>
              <w:t>без НДС (875 400,7 руб. с НДС)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01" w:rsidRDefault="00467901" w:rsidP="00302AA4">
            <w:pPr>
              <w:ind w:firstLine="0"/>
              <w:jc w:val="center"/>
            </w:pPr>
            <w:r w:rsidRPr="00FD0FEB">
              <w:rPr>
                <w:b/>
                <w:szCs w:val="28"/>
              </w:rPr>
              <w:t>2,7</w:t>
            </w:r>
          </w:p>
        </w:tc>
      </w:tr>
    </w:tbl>
    <w:p w:rsidR="002A6DE8" w:rsidRDefault="002A6DE8" w:rsidP="002A6DE8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467901" w:rsidRPr="007F15A0" w:rsidRDefault="00467901" w:rsidP="00467901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467901" w:rsidRDefault="00467901" w:rsidP="00467901">
      <w:pPr>
        <w:spacing w:line="240" w:lineRule="auto"/>
        <w:ind w:firstLine="0"/>
        <w:rPr>
          <w:b/>
          <w:sz w:val="24"/>
          <w:szCs w:val="24"/>
        </w:rPr>
      </w:pPr>
    </w:p>
    <w:p w:rsidR="00467901" w:rsidRPr="00AC2B58" w:rsidRDefault="00467901" w:rsidP="00467901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467901" w:rsidRPr="004B4910" w:rsidRDefault="00467901" w:rsidP="00467901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467901" w:rsidRDefault="00467901" w:rsidP="00467901">
      <w:pPr>
        <w:spacing w:line="240" w:lineRule="auto"/>
        <w:ind w:firstLine="0"/>
        <w:rPr>
          <w:b/>
          <w:sz w:val="24"/>
          <w:szCs w:val="24"/>
        </w:rPr>
      </w:pPr>
    </w:p>
    <w:p w:rsidR="00467901" w:rsidRPr="00E9757A" w:rsidRDefault="00467901" w:rsidP="00467901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467901" w:rsidRPr="004548FE" w:rsidRDefault="00467901" w:rsidP="00467901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943075">
        <w:rPr>
          <w:snapToGrid/>
          <w:color w:val="333333"/>
          <w:sz w:val="24"/>
          <w:szCs w:val="24"/>
        </w:rPr>
        <w:t xml:space="preserve">ООО "ДЭМ" </w:t>
      </w:r>
      <w:proofErr w:type="spellStart"/>
      <w:r w:rsidRPr="00943075">
        <w:rPr>
          <w:snapToGrid/>
          <w:color w:val="333333"/>
          <w:sz w:val="24"/>
          <w:szCs w:val="24"/>
        </w:rPr>
        <w:t>г</w:t>
      </w:r>
      <w:proofErr w:type="gramStart"/>
      <w:r w:rsidRPr="00943075">
        <w:rPr>
          <w:snapToGrid/>
          <w:color w:val="333333"/>
          <w:sz w:val="24"/>
          <w:szCs w:val="24"/>
        </w:rPr>
        <w:t>.С</w:t>
      </w:r>
      <w:proofErr w:type="gramEnd"/>
      <w:r w:rsidRPr="00943075">
        <w:rPr>
          <w:snapToGrid/>
          <w:color w:val="333333"/>
          <w:sz w:val="24"/>
          <w:szCs w:val="24"/>
        </w:rPr>
        <w:t>вободный</w:t>
      </w:r>
      <w:proofErr w:type="spellEnd"/>
      <w:r>
        <w:rPr>
          <w:snapToGrid/>
          <w:color w:val="333333"/>
          <w:sz w:val="24"/>
          <w:szCs w:val="24"/>
        </w:rPr>
        <w:t xml:space="preserve"> (лоты 1 и 2), </w:t>
      </w:r>
      <w:r w:rsidRPr="00943075">
        <w:rPr>
          <w:snapToGrid/>
          <w:color w:val="333333"/>
          <w:sz w:val="24"/>
          <w:szCs w:val="24"/>
        </w:rPr>
        <w:t>ООО "Системы и Сети" г. Благовещенск</w:t>
      </w:r>
      <w:r>
        <w:rPr>
          <w:snapToGrid/>
          <w:color w:val="333333"/>
          <w:sz w:val="24"/>
          <w:szCs w:val="24"/>
        </w:rPr>
        <w:t xml:space="preserve"> (лоты 1 и 2)</w:t>
      </w:r>
      <w:r w:rsidRPr="00A31FEC">
        <w:rPr>
          <w:sz w:val="24"/>
          <w:szCs w:val="24"/>
        </w:rPr>
        <w:t xml:space="preserve">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467901" w:rsidRPr="00912F54" w:rsidRDefault="00467901" w:rsidP="00467901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467901" w:rsidRDefault="00467901" w:rsidP="00467901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 xml:space="preserve">Лот 1 </w:t>
      </w:r>
    </w:p>
    <w:p w:rsidR="00467901" w:rsidRDefault="00467901" w:rsidP="00467901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943075">
        <w:rPr>
          <w:color w:val="333333"/>
          <w:sz w:val="24"/>
        </w:rPr>
        <w:t xml:space="preserve">ООО "ДЭМ" </w:t>
      </w:r>
      <w:proofErr w:type="spellStart"/>
      <w:r w:rsidRPr="00943075">
        <w:rPr>
          <w:color w:val="333333"/>
          <w:sz w:val="24"/>
        </w:rPr>
        <w:t>г</w:t>
      </w:r>
      <w:proofErr w:type="gramStart"/>
      <w:r w:rsidRPr="00943075">
        <w:rPr>
          <w:color w:val="333333"/>
          <w:sz w:val="24"/>
        </w:rPr>
        <w:t>.С</w:t>
      </w:r>
      <w:proofErr w:type="gramEnd"/>
      <w:r w:rsidRPr="00943075">
        <w:rPr>
          <w:color w:val="333333"/>
          <w:sz w:val="24"/>
        </w:rPr>
        <w:t>вободный</w:t>
      </w:r>
      <w:proofErr w:type="spellEnd"/>
    </w:p>
    <w:p w:rsidR="00467901" w:rsidRDefault="00467901" w:rsidP="00467901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 w:rsidRPr="00943075">
        <w:rPr>
          <w:color w:val="333333"/>
          <w:sz w:val="24"/>
        </w:rPr>
        <w:t>ООО "Системы и Сети" г. Благовещенск</w:t>
      </w:r>
    </w:p>
    <w:p w:rsidR="00467901" w:rsidRDefault="00467901" w:rsidP="00467901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Лот 2</w:t>
      </w:r>
    </w:p>
    <w:p w:rsidR="00467901" w:rsidRDefault="00467901" w:rsidP="00467901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943075">
        <w:rPr>
          <w:color w:val="333333"/>
          <w:sz w:val="24"/>
        </w:rPr>
        <w:t xml:space="preserve">ООО "ДЭМ" </w:t>
      </w:r>
      <w:proofErr w:type="spellStart"/>
      <w:r w:rsidRPr="00943075">
        <w:rPr>
          <w:color w:val="333333"/>
          <w:sz w:val="24"/>
        </w:rPr>
        <w:t>г</w:t>
      </w:r>
      <w:proofErr w:type="gramStart"/>
      <w:r w:rsidRPr="00943075">
        <w:rPr>
          <w:color w:val="333333"/>
          <w:sz w:val="24"/>
        </w:rPr>
        <w:t>.С</w:t>
      </w:r>
      <w:proofErr w:type="gramEnd"/>
      <w:r w:rsidRPr="00943075">
        <w:rPr>
          <w:color w:val="333333"/>
          <w:sz w:val="24"/>
        </w:rPr>
        <w:t>вободный</w:t>
      </w:r>
      <w:proofErr w:type="spellEnd"/>
    </w:p>
    <w:p w:rsidR="00467901" w:rsidRDefault="00467901" w:rsidP="00467901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 w:rsidRPr="00943075">
        <w:rPr>
          <w:color w:val="333333"/>
          <w:sz w:val="24"/>
        </w:rPr>
        <w:t>ООО "Системы и Сети" г. Благовещенск</w:t>
      </w:r>
    </w:p>
    <w:p w:rsidR="00467901" w:rsidRDefault="00467901" w:rsidP="0046790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467901" w:rsidRDefault="00467901" w:rsidP="0046790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 w:rsidRPr="00943075">
        <w:rPr>
          <w:snapToGrid/>
          <w:color w:val="333333"/>
          <w:sz w:val="24"/>
          <w:szCs w:val="24"/>
        </w:rPr>
        <w:t xml:space="preserve">ООО "ДЭМ" </w:t>
      </w:r>
      <w:proofErr w:type="spellStart"/>
      <w:r w:rsidRPr="00943075">
        <w:rPr>
          <w:snapToGrid/>
          <w:color w:val="333333"/>
          <w:sz w:val="24"/>
          <w:szCs w:val="24"/>
        </w:rPr>
        <w:t>г</w:t>
      </w:r>
      <w:proofErr w:type="gramStart"/>
      <w:r w:rsidRPr="00943075">
        <w:rPr>
          <w:snapToGrid/>
          <w:color w:val="333333"/>
          <w:sz w:val="24"/>
          <w:szCs w:val="24"/>
        </w:rPr>
        <w:t>.С</w:t>
      </w:r>
      <w:proofErr w:type="gramEnd"/>
      <w:r w:rsidRPr="00943075">
        <w:rPr>
          <w:snapToGrid/>
          <w:color w:val="333333"/>
          <w:sz w:val="24"/>
          <w:szCs w:val="24"/>
        </w:rPr>
        <w:t>вободный</w:t>
      </w:r>
      <w:proofErr w:type="spellEnd"/>
      <w:r>
        <w:rPr>
          <w:snapToGrid/>
          <w:color w:val="333333"/>
          <w:sz w:val="24"/>
          <w:szCs w:val="24"/>
        </w:rPr>
        <w:t xml:space="preserve"> (лоты 1 и 2), </w:t>
      </w:r>
      <w:r w:rsidRPr="00943075">
        <w:rPr>
          <w:snapToGrid/>
          <w:color w:val="333333"/>
          <w:sz w:val="24"/>
          <w:szCs w:val="24"/>
        </w:rPr>
        <w:t>ООО "Системы и Сети" г. Благовещенск</w:t>
      </w:r>
      <w:r>
        <w:rPr>
          <w:snapToGrid/>
          <w:color w:val="333333"/>
          <w:sz w:val="24"/>
          <w:szCs w:val="24"/>
        </w:rPr>
        <w:t xml:space="preserve"> (лоты 1 и 2)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</w:p>
    <w:p w:rsidR="00467901" w:rsidRDefault="00467901" w:rsidP="0046790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467901" w:rsidRDefault="00467901" w:rsidP="0046790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24.09.2014  в 10</w:t>
      </w:r>
      <w:r w:rsidRPr="00F66D92">
        <w:rPr>
          <w:sz w:val="24"/>
          <w:szCs w:val="24"/>
        </w:rPr>
        <w:t>:00 благовещенского времени.</w:t>
      </w:r>
    </w:p>
    <w:p w:rsidR="00467901" w:rsidRPr="009D07CA" w:rsidRDefault="00467901" w:rsidP="0046790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 xml:space="preserve">Место проведения переторжки: </w:t>
      </w:r>
      <w:r w:rsidRPr="009D07CA">
        <w:rPr>
          <w:snapToGrid/>
          <w:color w:val="333333"/>
          <w:sz w:val="24"/>
          <w:szCs w:val="24"/>
        </w:rPr>
        <w:t>Торговая площадка Системы www.b2b-energo.ru</w:t>
      </w:r>
      <w:r w:rsidRPr="009D07CA">
        <w:rPr>
          <w:sz w:val="24"/>
          <w:szCs w:val="24"/>
        </w:rPr>
        <w:t>.</w:t>
      </w:r>
    </w:p>
    <w:p w:rsidR="00467901" w:rsidRPr="00F66D92" w:rsidRDefault="00467901" w:rsidP="0046790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</w:p>
    <w:p w:rsidR="00467901" w:rsidRDefault="00467901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FF6BB0" w:rsidRDefault="00FF6BB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2A6DE8">
      <w:headerReference w:type="default" r:id="rId10"/>
      <w:footerReference w:type="default" r:id="rId11"/>
      <w:pgSz w:w="11906" w:h="16838"/>
      <w:pgMar w:top="415" w:right="850" w:bottom="993" w:left="1418" w:header="421" w:footer="31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3A" w:rsidRDefault="00101C3A" w:rsidP="00E2330B">
      <w:pPr>
        <w:spacing w:line="240" w:lineRule="auto"/>
      </w:pPr>
      <w:r>
        <w:separator/>
      </w:r>
    </w:p>
  </w:endnote>
  <w:endnote w:type="continuationSeparator" w:id="0">
    <w:p w:rsidR="00101C3A" w:rsidRDefault="00101C3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90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3A" w:rsidRDefault="00101C3A" w:rsidP="00E2330B">
      <w:pPr>
        <w:spacing w:line="240" w:lineRule="auto"/>
      </w:pPr>
      <w:r>
        <w:separator/>
      </w:r>
    </w:p>
  </w:footnote>
  <w:footnote w:type="continuationSeparator" w:id="0">
    <w:p w:rsidR="00101C3A" w:rsidRDefault="00101C3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467901">
      <w:rPr>
        <w:i/>
        <w:sz w:val="20"/>
      </w:rPr>
      <w:t>565</w:t>
    </w:r>
    <w:r w:rsidR="00754485">
      <w:rPr>
        <w:i/>
        <w:sz w:val="20"/>
      </w:rPr>
      <w:t>/УР-Р</w:t>
    </w:r>
    <w:r w:rsidR="00467901">
      <w:rPr>
        <w:i/>
        <w:sz w:val="20"/>
      </w:rPr>
      <w:t xml:space="preserve"> закупка 2604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9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6"/>
  </w:num>
  <w:num w:numId="6">
    <w:abstractNumId w:val="20"/>
  </w:num>
  <w:num w:numId="7">
    <w:abstractNumId w:val="14"/>
  </w:num>
  <w:num w:numId="8">
    <w:abstractNumId w:val="10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9"/>
  </w:num>
  <w:num w:numId="15">
    <w:abstractNumId w:val="21"/>
  </w:num>
  <w:num w:numId="16">
    <w:abstractNumId w:val="8"/>
  </w:num>
  <w:num w:numId="17">
    <w:abstractNumId w:val="4"/>
  </w:num>
  <w:num w:numId="18">
    <w:abstractNumId w:val="13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0F1443"/>
    <w:rsid w:val="00101C3A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A6DE8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67901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B67EF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146E-EA02-4CF0-9AB2-28557036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1</cp:revision>
  <cp:lastPrinted>2014-09-22T06:33:00Z</cp:lastPrinted>
  <dcterms:created xsi:type="dcterms:W3CDTF">2014-05-12T23:05:00Z</dcterms:created>
  <dcterms:modified xsi:type="dcterms:W3CDTF">2014-09-22T06:36:00Z</dcterms:modified>
</cp:coreProperties>
</file>